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2FFE" w:rsidRPr="003B2FFE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CB3B78A" wp14:editId="759510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4" name="Imagen 4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F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2F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2FFE" w:rsidRPr="003B2FFE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2F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2FFE" w:rsidRPr="003B2FFE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Chirilagua, 23 abril de 2019.-</w:t>
            </w:r>
          </w:p>
        </w:tc>
        <w:tc>
          <w:tcPr>
            <w:tcW w:w="2988" w:type="dxa"/>
            <w:gridSpan w:val="2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2FFE" w:rsidRPr="003B2FFE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BER ALONSO RIVERA ARIAS</w:t>
            </w:r>
          </w:p>
        </w:tc>
        <w:tc>
          <w:tcPr>
            <w:tcW w:w="2988" w:type="dxa"/>
            <w:gridSpan w:val="2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2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3B2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2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2FFE" w:rsidRPr="003B2FFE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NIMACION CON BANDA </w:t>
            </w:r>
            <w:proofErr w:type="gramStart"/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MUSICAL( DOS</w:t>
            </w:r>
            <w:proofErr w:type="gramEnd"/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 xml:space="preserve"> DIAS DE PRESENTACION) PARA ACTIVIDADES QUE SE REALIZARA EN CANTON SAN JOSE GUALOSO COMO PARTE DE LA CELEBRACIÓN DE LAS FIESTAS PATRONALES DE DICHO CANTON</w:t>
            </w:r>
          </w:p>
        </w:tc>
        <w:tc>
          <w:tcPr>
            <w:tcW w:w="2988" w:type="dxa"/>
            <w:gridSpan w:val="2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B2FFE" w:rsidRPr="003B2FFE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2F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B2F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TRES 33/100 </w:t>
            </w:r>
            <w:proofErr w:type="gramStart"/>
            <w:r w:rsidRPr="003B2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2FFE" w:rsidRPr="003B2FFE" w:rsidTr="008815BC">
        <w:trPr>
          <w:jc w:val="center"/>
        </w:trPr>
        <w:tc>
          <w:tcPr>
            <w:tcW w:w="9792" w:type="dxa"/>
            <w:gridSpan w:val="5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2FFE" w:rsidRPr="003B2FFE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lang w:val="es-ES" w:eastAsia="es-ES"/>
              </w:rPr>
              <w:t>_________________________________________________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BER ALONSO RIVERA ARIAS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B2FFE" w:rsidRPr="003B2FFE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FE" w:rsidRPr="003B2FFE" w:rsidRDefault="003B2FFE" w:rsidP="003B2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2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2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2F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B2FFE" w:rsidRDefault="002A0A91" w:rsidP="003B2FFE"/>
    <w:sectPr w:rsidR="002A0A91" w:rsidRPr="003B2FF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B6" w:rsidRDefault="000542B6" w:rsidP="00037EFB">
      <w:pPr>
        <w:spacing w:after="0" w:line="240" w:lineRule="auto"/>
      </w:pPr>
      <w:r>
        <w:separator/>
      </w:r>
    </w:p>
  </w:endnote>
  <w:endnote w:type="continuationSeparator" w:id="0">
    <w:p w:rsidR="000542B6" w:rsidRDefault="000542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B6" w:rsidRDefault="000542B6" w:rsidP="00037EFB">
      <w:pPr>
        <w:spacing w:after="0" w:line="240" w:lineRule="auto"/>
      </w:pPr>
      <w:r>
        <w:separator/>
      </w:r>
    </w:p>
  </w:footnote>
  <w:footnote w:type="continuationSeparator" w:id="0">
    <w:p w:rsidR="000542B6" w:rsidRDefault="000542B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0542B6"/>
    <w:rsid w:val="00087F39"/>
    <w:rsid w:val="001B237C"/>
    <w:rsid w:val="00206896"/>
    <w:rsid w:val="0022542A"/>
    <w:rsid w:val="00272DA7"/>
    <w:rsid w:val="002A0A91"/>
    <w:rsid w:val="00332139"/>
    <w:rsid w:val="003B2FFE"/>
    <w:rsid w:val="003F57DD"/>
    <w:rsid w:val="00440C2D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C3643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01D-7DE2-4D61-89E7-0F2F01C2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1:00Z</dcterms:created>
  <dcterms:modified xsi:type="dcterms:W3CDTF">2019-07-24T16:41:00Z</dcterms:modified>
</cp:coreProperties>
</file>